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8707" w14:textId="77777777" w:rsidR="00252EF1" w:rsidRPr="00705064" w:rsidRDefault="00905C19" w:rsidP="006A16DF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30BFD0B7" w14:textId="77777777" w:rsidR="006A16DF" w:rsidRDefault="006A16DF" w:rsidP="00905C19">
      <w:pPr>
        <w:spacing w:line="400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49B6C6A9" w14:textId="77777777" w:rsidR="00905C19" w:rsidRPr="003F0233" w:rsidRDefault="00905C19" w:rsidP="00C2707C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</w:p>
    <w:p w14:paraId="03F0147E" w14:textId="50A48D44" w:rsidR="00905C19" w:rsidRDefault="00905C19" w:rsidP="00EB4AE3">
      <w:pPr>
        <w:wordWrap w:val="0"/>
        <w:spacing w:line="400" w:lineRule="exact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 w:rsidR="00A1777A">
        <w:rPr>
          <w:rFonts w:ascii="HG丸ｺﾞｼｯｸM-PRO" w:eastAsia="HG丸ｺﾞｼｯｸM-PRO" w:hAnsi="HG丸ｺﾞｼｯｸM-PRO" w:hint="eastAsia"/>
          <w:b/>
          <w:sz w:val="24"/>
          <w:szCs w:val="24"/>
        </w:rPr>
        <w:t>20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A1777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</w:t>
      </w:r>
      <w:r w:rsidR="009F6799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１０</w:t>
      </w:r>
      <w:r w:rsidRPr="003F02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1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594"/>
        <w:gridCol w:w="2656"/>
        <w:gridCol w:w="1561"/>
        <w:gridCol w:w="11"/>
        <w:gridCol w:w="1690"/>
        <w:gridCol w:w="4818"/>
        <w:gridCol w:w="1134"/>
      </w:tblGrid>
      <w:tr w:rsidR="00266ABD" w:rsidRPr="00B9358D" w14:paraId="2B8B1FE5" w14:textId="77777777" w:rsidTr="008A0263">
        <w:trPr>
          <w:trHeight w:val="503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250" w:type="dxa"/>
            <w:gridSpan w:val="2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561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対象分野</w:t>
            </w:r>
          </w:p>
        </w:tc>
        <w:tc>
          <w:tcPr>
            <w:tcW w:w="1701" w:type="dxa"/>
            <w:gridSpan w:val="2"/>
            <w:vAlign w:val="center"/>
          </w:tcPr>
          <w:p w14:paraId="2179B5F9" w14:textId="77777777" w:rsidR="00A26846" w:rsidRPr="00B9358D" w:rsidRDefault="00A26846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3F023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8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4" w:type="dxa"/>
            <w:vAlign w:val="center"/>
          </w:tcPr>
          <w:p w14:paraId="2A39BB5B" w14:textId="77777777" w:rsidR="001954DF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集</w:t>
            </w:r>
          </w:p>
          <w:p w14:paraId="03D55E31" w14:textId="77777777" w:rsidR="00A26846" w:rsidRPr="00B9358D" w:rsidRDefault="001954DF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期間</w:t>
            </w:r>
          </w:p>
        </w:tc>
      </w:tr>
      <w:tr w:rsidR="00040181" w:rsidRPr="00B9358D" w14:paraId="6F93F581" w14:textId="77777777" w:rsidTr="008A02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29"/>
          <w:jc w:val="center"/>
        </w:trPr>
        <w:tc>
          <w:tcPr>
            <w:tcW w:w="704" w:type="dxa"/>
            <w:vAlign w:val="center"/>
          </w:tcPr>
          <w:p w14:paraId="13536079" w14:textId="77777777" w:rsidR="00040181" w:rsidRPr="00B9358D" w:rsidRDefault="00263202" w:rsidP="003C187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１</w:t>
            </w:r>
          </w:p>
        </w:tc>
        <w:tc>
          <w:tcPr>
            <w:tcW w:w="5250" w:type="dxa"/>
            <w:gridSpan w:val="2"/>
            <w:vAlign w:val="center"/>
          </w:tcPr>
          <w:p w14:paraId="74A3D9CA" w14:textId="77777777" w:rsidR="00040181" w:rsidRDefault="00EB0ADA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ノエビアグリーン財団</w:t>
            </w:r>
          </w:p>
          <w:p w14:paraId="00A8B1FE" w14:textId="0D8F6C7C" w:rsidR="00EB0ADA" w:rsidRPr="003338E2" w:rsidRDefault="00EB0ADA" w:rsidP="00CA7EF2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年度助成事業</w:t>
            </w:r>
          </w:p>
        </w:tc>
        <w:tc>
          <w:tcPr>
            <w:tcW w:w="1561" w:type="dxa"/>
            <w:vAlign w:val="center"/>
          </w:tcPr>
          <w:p w14:paraId="62C0FAF1" w14:textId="7CFFBAF8" w:rsidR="00040181" w:rsidRPr="001D75FA" w:rsidRDefault="00A1777A" w:rsidP="0038287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児童・青少年</w:t>
            </w:r>
          </w:p>
        </w:tc>
        <w:tc>
          <w:tcPr>
            <w:tcW w:w="1701" w:type="dxa"/>
            <w:gridSpan w:val="2"/>
            <w:vAlign w:val="center"/>
          </w:tcPr>
          <w:p w14:paraId="2067ED0F" w14:textId="48EC1D74" w:rsidR="00040181" w:rsidRPr="008601E7" w:rsidRDefault="00A1777A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8" w:type="dxa"/>
            <w:vAlign w:val="center"/>
          </w:tcPr>
          <w:p w14:paraId="3DEB2D28" w14:textId="55196BCF" w:rsidR="00040181" w:rsidRDefault="00A1777A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ノエビアグリーン財団</w:t>
            </w:r>
            <w:r w:rsidR="008A026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事務局</w:t>
            </w:r>
          </w:p>
          <w:p w14:paraId="3E82E1FD" w14:textId="77777777" w:rsidR="00A1777A" w:rsidRDefault="00A1777A" w:rsidP="00CA7EF2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3-5568-0305</w:t>
            </w:r>
          </w:p>
          <w:p w14:paraId="4DFE20E8" w14:textId="0458E48D" w:rsidR="00A1777A" w:rsidRPr="00A1777A" w:rsidRDefault="00A1777A" w:rsidP="00CA7EF2">
            <w:pPr>
              <w:jc w:val="left"/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4"/>
              </w:rPr>
            </w:pPr>
            <w:hyperlink r:id="rId7" w:anchor="anchor2" w:history="1">
              <w:r w:rsidRPr="00A177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noevirgreen.or.jp/grants/organization/index.htm#anchor2</w:t>
              </w:r>
            </w:hyperlink>
          </w:p>
        </w:tc>
        <w:tc>
          <w:tcPr>
            <w:tcW w:w="1134" w:type="dxa"/>
            <w:vAlign w:val="center"/>
          </w:tcPr>
          <w:p w14:paraId="2060969C" w14:textId="77777777" w:rsidR="008A0263" w:rsidRDefault="008A0263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/2</w:t>
            </w:r>
          </w:p>
          <w:p w14:paraId="69F8B37B" w14:textId="77777777" w:rsidR="008A0263" w:rsidRDefault="008A0263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1435800" w14:textId="45A870B5" w:rsidR="00040181" w:rsidRPr="001D75FA" w:rsidRDefault="00A1777A" w:rsidP="00CA7EF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8</w:t>
            </w:r>
          </w:p>
        </w:tc>
      </w:tr>
      <w:tr w:rsidR="00EB0ADA" w:rsidRPr="00B9358D" w14:paraId="30EDDAD4" w14:textId="77777777" w:rsidTr="008A02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7"/>
          <w:jc w:val="center"/>
        </w:trPr>
        <w:tc>
          <w:tcPr>
            <w:tcW w:w="704" w:type="dxa"/>
            <w:vAlign w:val="center"/>
          </w:tcPr>
          <w:p w14:paraId="1A3E3939" w14:textId="77777777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２</w:t>
            </w:r>
          </w:p>
        </w:tc>
        <w:tc>
          <w:tcPr>
            <w:tcW w:w="5250" w:type="dxa"/>
            <w:gridSpan w:val="2"/>
            <w:vAlign w:val="center"/>
          </w:tcPr>
          <w:p w14:paraId="2A202D0F" w14:textId="35351F07" w:rsidR="00EB0ADA" w:rsidRDefault="00EB0ADA" w:rsidP="00EB0AD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私たちのエコ活動推進補助金（鳥取県）</w:t>
            </w:r>
          </w:p>
        </w:tc>
        <w:tc>
          <w:tcPr>
            <w:tcW w:w="1561" w:type="dxa"/>
            <w:vAlign w:val="center"/>
          </w:tcPr>
          <w:p w14:paraId="132E24EC" w14:textId="51F41A3F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 </w:t>
            </w: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境</w:t>
            </w:r>
          </w:p>
        </w:tc>
        <w:tc>
          <w:tcPr>
            <w:tcW w:w="1701" w:type="dxa"/>
            <w:gridSpan w:val="2"/>
            <w:vAlign w:val="center"/>
          </w:tcPr>
          <w:p w14:paraId="6C4B2E80" w14:textId="1C9FC066" w:rsidR="00EB0ADA" w:rsidRPr="00263202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66AB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</w:tcPr>
          <w:p w14:paraId="37A4D6E8" w14:textId="77777777" w:rsidR="00EB0ADA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生活環境部環境立県推進課 </w:t>
            </w:r>
          </w:p>
          <w:p w14:paraId="49D5518E" w14:textId="77777777" w:rsidR="00EB0ADA" w:rsidRPr="00B9358D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次世代エネルギー推進室</w:t>
            </w:r>
          </w:p>
          <w:p w14:paraId="17A6952C" w14:textId="77777777" w:rsidR="00EB0ADA" w:rsidRPr="00B9358D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05</w:t>
            </w:r>
          </w:p>
          <w:p w14:paraId="29DB8F52" w14:textId="6CB571A1" w:rsidR="00EB0ADA" w:rsidRPr="00263202" w:rsidRDefault="00EB0ADA" w:rsidP="00EB0AD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8" w:history="1">
              <w:r w:rsidRPr="00C43670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65879.htm</w:t>
              </w:r>
            </w:hyperlink>
          </w:p>
        </w:tc>
        <w:tc>
          <w:tcPr>
            <w:tcW w:w="1134" w:type="dxa"/>
            <w:vAlign w:val="center"/>
          </w:tcPr>
          <w:p w14:paraId="07D5139F" w14:textId="2F59F88D" w:rsidR="00EB0ADA" w:rsidRPr="0075038B" w:rsidRDefault="00EB0ADA" w:rsidP="00EB0AD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</w:t>
            </w:r>
            <w:r w:rsidR="0075038B"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</w:p>
          <w:p w14:paraId="145E5E0E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(令和2年２/29</w:t>
            </w:r>
          </w:p>
          <w:p w14:paraId="08409702" w14:textId="034B07C5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まで)</w:t>
            </w:r>
          </w:p>
        </w:tc>
      </w:tr>
      <w:tr w:rsidR="00EB0ADA" w14:paraId="75631E71" w14:textId="77777777" w:rsidTr="008A0263">
        <w:trPr>
          <w:trHeight w:val="1835"/>
          <w:jc w:val="center"/>
        </w:trPr>
        <w:tc>
          <w:tcPr>
            <w:tcW w:w="704" w:type="dxa"/>
            <w:vMerge w:val="restart"/>
            <w:vAlign w:val="center"/>
          </w:tcPr>
          <w:p w14:paraId="7E33A4C2" w14:textId="3533DABC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31702302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594" w:type="dxa"/>
            <w:vMerge w:val="restart"/>
            <w:vAlign w:val="center"/>
          </w:tcPr>
          <w:p w14:paraId="1E449E97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14:paraId="4984C0ED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  <w:p w14:paraId="04EA152D" w14:textId="77777777" w:rsidR="00EB0ADA" w:rsidRPr="00266ABD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普及啓発事業）</w:t>
            </w:r>
          </w:p>
        </w:tc>
        <w:tc>
          <w:tcPr>
            <w:tcW w:w="2656" w:type="dxa"/>
            <w:vAlign w:val="center"/>
          </w:tcPr>
          <w:p w14:paraId="233B00FE" w14:textId="77777777" w:rsidR="00EB0ADA" w:rsidRPr="00266ABD" w:rsidRDefault="00EB0ADA" w:rsidP="00EB0ADA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開講座</w:t>
            </w:r>
          </w:p>
        </w:tc>
        <w:tc>
          <w:tcPr>
            <w:tcW w:w="1572" w:type="dxa"/>
            <w:gridSpan w:val="2"/>
            <w:vMerge w:val="restart"/>
            <w:vAlign w:val="center"/>
          </w:tcPr>
          <w:p w14:paraId="29A1D91B" w14:textId="49546646" w:rsidR="00EB0ADA" w:rsidRDefault="00EB0ADA" w:rsidP="00EB0ADA">
            <w:pPr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14:paraId="4112A990" w14:textId="7D6C7789" w:rsidR="00EB0ADA" w:rsidRPr="00266ABD" w:rsidRDefault="00EB0ADA" w:rsidP="00EB0ADA">
            <w:pPr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　　画</w:t>
            </w:r>
          </w:p>
        </w:tc>
        <w:tc>
          <w:tcPr>
            <w:tcW w:w="1690" w:type="dxa"/>
            <w:vAlign w:val="center"/>
          </w:tcPr>
          <w:p w14:paraId="03FFE178" w14:textId="77777777" w:rsidR="00EB0ADA" w:rsidRPr="00266ABD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万円</w:t>
            </w:r>
          </w:p>
        </w:tc>
        <w:tc>
          <w:tcPr>
            <w:tcW w:w="4818" w:type="dxa"/>
            <w:vMerge w:val="restart"/>
            <w:vAlign w:val="center"/>
          </w:tcPr>
          <w:p w14:paraId="0A795824" w14:textId="77777777" w:rsidR="00EB0ADA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男女共同参画センターよりん彩</w:t>
            </w:r>
          </w:p>
          <w:p w14:paraId="6C37229C" w14:textId="77777777" w:rsidR="00EB0ADA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8-23-3901</w:t>
            </w:r>
          </w:p>
          <w:p w14:paraId="1A37AA18" w14:textId="77777777" w:rsidR="00EB0ADA" w:rsidRPr="00303D2E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Pr="00303D2E">
                <w:rPr>
                  <w:rFonts w:ascii="HG丸ｺﾞｼｯｸM-PRO" w:eastAsia="HG丸ｺﾞｼｯｸM-PRO" w:hAnsi="HG丸ｺﾞｼｯｸM-PRO"/>
                  <w:b/>
                  <w:color w:val="0000FF"/>
                  <w:u w:val="single"/>
                </w:rPr>
                <w:t>https://www.pref.tottori.lg.jp/127180.htm</w:t>
              </w:r>
            </w:hyperlink>
          </w:p>
        </w:tc>
        <w:tc>
          <w:tcPr>
            <w:tcW w:w="1134" w:type="dxa"/>
            <w:vAlign w:val="center"/>
          </w:tcPr>
          <w:p w14:paraId="64851217" w14:textId="083D3654" w:rsidR="00EB0ADA" w:rsidRPr="0075038B" w:rsidRDefault="00EB0ADA" w:rsidP="007503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</w:t>
            </w:r>
            <w:r w:rsidR="0075038B"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</w:p>
          <w:p w14:paraId="6013DF1C" w14:textId="77777777" w:rsidR="00EB0ADA" w:rsidRPr="00856F77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3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EB0ADA" w14:paraId="38BABB61" w14:textId="77777777" w:rsidTr="008A0263">
        <w:trPr>
          <w:trHeight w:val="1126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7693DD1E" w14:textId="77777777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2196C2B5" w14:textId="77777777" w:rsidR="00EB0ADA" w:rsidRPr="00266ABD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2FB86881" w14:textId="77777777" w:rsidR="00EB0ADA" w:rsidRPr="00266ABD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支援講座</w:t>
            </w: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8DF308" w14:textId="77777777" w:rsidR="00EB0ADA" w:rsidRPr="00266ABD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70B14F66" w14:textId="77777777" w:rsidR="00EB0ADA" w:rsidRPr="00266ABD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14:paraId="5D3FDF8F" w14:textId="77777777" w:rsidR="00EB0ADA" w:rsidRPr="00B9358D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14:paraId="7670532D" w14:textId="102C22BC" w:rsidR="00EB0ADA" w:rsidRPr="0075038B" w:rsidRDefault="00EB0ADA" w:rsidP="007503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</w:t>
            </w:r>
            <w:r w:rsidR="0075038B"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</w:p>
          <w:p w14:paraId="4E33EA92" w14:textId="77777777" w:rsidR="00EB0ADA" w:rsidRPr="00F01261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EB0ADA" w14:paraId="172C3018" w14:textId="77777777" w:rsidTr="008A0263">
        <w:trPr>
          <w:trHeight w:val="986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EB357FE" w14:textId="77777777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bottom w:val="single" w:sz="4" w:space="0" w:color="auto"/>
            </w:tcBorders>
          </w:tcPr>
          <w:p w14:paraId="7143B0B8" w14:textId="77777777" w:rsidR="00EB0ADA" w:rsidRPr="00266ABD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14:paraId="4CDF7004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企画講座</w:t>
            </w:r>
          </w:p>
        </w:tc>
        <w:tc>
          <w:tcPr>
            <w:tcW w:w="157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D915F5" w14:textId="77777777" w:rsidR="00EB0ADA" w:rsidRPr="00266ABD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D2C1CF0" w14:textId="77777777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</w:tc>
        <w:tc>
          <w:tcPr>
            <w:tcW w:w="4818" w:type="dxa"/>
            <w:vMerge/>
            <w:tcBorders>
              <w:bottom w:val="single" w:sz="4" w:space="0" w:color="auto"/>
            </w:tcBorders>
          </w:tcPr>
          <w:p w14:paraId="305F0139" w14:textId="77777777" w:rsidR="00EB0ADA" w:rsidRPr="00B9358D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BEBFF9" w14:textId="3C93E104" w:rsidR="00EB0ADA" w:rsidRPr="0075038B" w:rsidRDefault="00EB0ADA" w:rsidP="007503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</w:t>
            </w:r>
            <w:r w:rsidR="0075038B"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</w:p>
          <w:p w14:paraId="7BD78C3E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F35BBE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2ケ月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bookmarkEnd w:id="0"/>
      <w:tr w:rsidR="00EB0ADA" w14:paraId="5A18F10C" w14:textId="77777777" w:rsidTr="008A0263">
        <w:trPr>
          <w:trHeight w:val="1132"/>
          <w:jc w:val="center"/>
        </w:trPr>
        <w:tc>
          <w:tcPr>
            <w:tcW w:w="704" w:type="dxa"/>
            <w:vMerge w:val="restart"/>
            <w:vAlign w:val="center"/>
          </w:tcPr>
          <w:p w14:paraId="153DCF14" w14:textId="37270A02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594" w:type="dxa"/>
            <w:vMerge w:val="restart"/>
            <w:vAlign w:val="center"/>
          </w:tcPr>
          <w:p w14:paraId="7F3DFB3E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19よりん彩</w:t>
            </w:r>
          </w:p>
          <w:p w14:paraId="07DC7695" w14:textId="77777777" w:rsidR="00EB0ADA" w:rsidRPr="00266ABD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支援事業補助金</w:t>
            </w:r>
          </w:p>
        </w:tc>
        <w:tc>
          <w:tcPr>
            <w:tcW w:w="2656" w:type="dxa"/>
            <w:vAlign w:val="center"/>
          </w:tcPr>
          <w:p w14:paraId="2FBDEBC0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支援事業</w:t>
            </w:r>
          </w:p>
        </w:tc>
        <w:tc>
          <w:tcPr>
            <w:tcW w:w="1572" w:type="dxa"/>
            <w:gridSpan w:val="2"/>
            <w:vAlign w:val="center"/>
          </w:tcPr>
          <w:p w14:paraId="2409F261" w14:textId="77777777" w:rsidR="00EB0ADA" w:rsidRPr="00A1777A" w:rsidRDefault="00EB0ADA" w:rsidP="00EB0AD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A1777A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上記、啓発普及事業に伴う託児サービス</w:t>
            </w:r>
          </w:p>
        </w:tc>
        <w:tc>
          <w:tcPr>
            <w:tcW w:w="1690" w:type="dxa"/>
            <w:vAlign w:val="center"/>
          </w:tcPr>
          <w:p w14:paraId="2CA42D9C" w14:textId="77777777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万5千円</w:t>
            </w:r>
          </w:p>
        </w:tc>
        <w:tc>
          <w:tcPr>
            <w:tcW w:w="4818" w:type="dxa"/>
            <w:vMerge/>
          </w:tcPr>
          <w:p w14:paraId="31768041" w14:textId="77777777" w:rsidR="00EB0ADA" w:rsidRPr="00B9358D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2A231B80" w14:textId="292CF3DB" w:rsidR="00EB0ADA" w:rsidRPr="0075038B" w:rsidRDefault="00EB0ADA" w:rsidP="007503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</w:t>
            </w:r>
            <w:r w:rsidR="0075038B"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</w:p>
          <w:p w14:paraId="1FE2C7D5" w14:textId="77777777" w:rsidR="00EB0ADA" w:rsidRPr="00B9358D" w:rsidRDefault="00EB0ADA" w:rsidP="00EB0ADA">
            <w:pPr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(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開催予定日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1ケ月</w:t>
            </w:r>
            <w:r w:rsidRPr="00856F77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前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まで)</w:t>
            </w:r>
          </w:p>
        </w:tc>
      </w:tr>
      <w:tr w:rsidR="00EB0ADA" w14:paraId="111F7741" w14:textId="77777777" w:rsidTr="008A0263">
        <w:trPr>
          <w:trHeight w:val="1340"/>
          <w:jc w:val="center"/>
        </w:trPr>
        <w:tc>
          <w:tcPr>
            <w:tcW w:w="704" w:type="dxa"/>
            <w:vMerge/>
            <w:vAlign w:val="center"/>
          </w:tcPr>
          <w:p w14:paraId="09E43BD2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594" w:type="dxa"/>
            <w:vMerge/>
            <w:vAlign w:val="center"/>
          </w:tcPr>
          <w:p w14:paraId="13D78E54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56" w:type="dxa"/>
            <w:vAlign w:val="center"/>
          </w:tcPr>
          <w:p w14:paraId="4F7BF858" w14:textId="77777777" w:rsidR="00EB0ADA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等事業</w:t>
            </w:r>
          </w:p>
        </w:tc>
        <w:tc>
          <w:tcPr>
            <w:tcW w:w="1572" w:type="dxa"/>
            <w:gridSpan w:val="2"/>
            <w:vAlign w:val="center"/>
          </w:tcPr>
          <w:p w14:paraId="61F31AEA" w14:textId="77777777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男女共同</w:t>
            </w:r>
          </w:p>
          <w:p w14:paraId="465C5FC5" w14:textId="77777777" w:rsidR="00EB0ADA" w:rsidRPr="00266ABD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参　 画</w:t>
            </w:r>
          </w:p>
        </w:tc>
        <w:tc>
          <w:tcPr>
            <w:tcW w:w="1690" w:type="dxa"/>
            <w:vAlign w:val="center"/>
          </w:tcPr>
          <w:p w14:paraId="60D2DD75" w14:textId="77777777" w:rsidR="00EB0ADA" w:rsidRDefault="00EB0ADA" w:rsidP="00EB0AD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</w:tc>
        <w:tc>
          <w:tcPr>
            <w:tcW w:w="4818" w:type="dxa"/>
            <w:vMerge/>
          </w:tcPr>
          <w:p w14:paraId="1486C9FE" w14:textId="77777777" w:rsidR="00EB0ADA" w:rsidRPr="00B9358D" w:rsidRDefault="00EB0ADA" w:rsidP="00EB0ADA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</w:tcPr>
          <w:p w14:paraId="11FFCBC0" w14:textId="7F8B9701" w:rsidR="00EB0ADA" w:rsidRPr="0075038B" w:rsidRDefault="00EB0ADA" w:rsidP="0075038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</w:t>
            </w:r>
            <w:r w:rsidR="0075038B"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</w:p>
          <w:p w14:paraId="1D383A40" w14:textId="77777777" w:rsidR="00EB0ADA" w:rsidRPr="0038287B" w:rsidRDefault="00EB0ADA" w:rsidP="00EB0ADA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38287B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(調査研究開始2ケ月前まで)</w:t>
            </w:r>
          </w:p>
        </w:tc>
      </w:tr>
      <w:tr w:rsidR="00A1777A" w14:paraId="5BB4AD5C" w14:textId="77777777" w:rsidTr="008A0263">
        <w:trPr>
          <w:trHeight w:val="1340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78263573" w14:textId="3D6B9955" w:rsidR="00A1777A" w:rsidRDefault="00A1777A" w:rsidP="00A1777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250" w:type="dxa"/>
            <w:gridSpan w:val="2"/>
            <w:tcBorders>
              <w:bottom w:val="single" w:sz="4" w:space="0" w:color="auto"/>
            </w:tcBorders>
            <w:vAlign w:val="center"/>
          </w:tcPr>
          <w:p w14:paraId="08529809" w14:textId="01EADF89" w:rsidR="00A1777A" w:rsidRDefault="00A1777A" w:rsidP="00A1777A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被災地ボランティア活動支援事業助成金</w:t>
            </w:r>
          </w:p>
        </w:tc>
        <w:tc>
          <w:tcPr>
            <w:tcW w:w="1572" w:type="dxa"/>
            <w:gridSpan w:val="2"/>
            <w:tcBorders>
              <w:bottom w:val="single" w:sz="4" w:space="0" w:color="auto"/>
            </w:tcBorders>
            <w:vAlign w:val="center"/>
          </w:tcPr>
          <w:p w14:paraId="639F403F" w14:textId="15FBAE5F" w:rsidR="00A1777A" w:rsidRPr="00A1777A" w:rsidRDefault="008A0263" w:rsidP="00A1777A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被災地支援災害</w:t>
            </w:r>
            <w:r w:rsidR="00A1777A" w:rsidRPr="00A1777A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6F70ACD1" w14:textId="226E7BC5" w:rsidR="00A1777A" w:rsidRPr="0075038B" w:rsidRDefault="0075038B" w:rsidP="0075038B">
            <w:pPr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被災地訪問の有料道路利用料金の一部とボランティア保険料</w:t>
            </w:r>
          </w:p>
        </w:tc>
        <w:tc>
          <w:tcPr>
            <w:tcW w:w="4818" w:type="dxa"/>
            <w:tcBorders>
              <w:bottom w:val="single" w:sz="4" w:space="0" w:color="auto"/>
            </w:tcBorders>
          </w:tcPr>
          <w:p w14:paraId="578A82C2" w14:textId="6641E776" w:rsidR="00A1777A" w:rsidRPr="0075038B" w:rsidRDefault="008A0263" w:rsidP="00EB0ADA">
            <w:pPr>
              <w:spacing w:line="4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75038B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鳥取市役所 </w:t>
            </w:r>
            <w:bookmarkStart w:id="1" w:name="_GoBack"/>
            <w:bookmarkEnd w:id="1"/>
            <w:r w:rsidR="00B2674F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市民生活部</w:t>
            </w:r>
            <w:r w:rsidRPr="0075038B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5038B"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  <w:t>協働推進課</w:t>
            </w:r>
          </w:p>
          <w:p w14:paraId="661D09FB" w14:textId="11D935D0" w:rsidR="008A0263" w:rsidRPr="0075038B" w:rsidRDefault="008A0263" w:rsidP="00EB0ADA">
            <w:pPr>
              <w:spacing w:line="400" w:lineRule="exact"/>
              <w:rPr>
                <w:rFonts w:ascii="HG丸ｺﾞｼｯｸM-PRO" w:eastAsia="HG丸ｺﾞｼｯｸM-PRO" w:hAnsi="HG丸ｺﾞｼｯｸM-PRO" w:cs="Segoe UI"/>
                <w:b/>
                <w:bCs/>
                <w:color w:val="000000" w:themeColor="text1"/>
                <w:sz w:val="24"/>
                <w:szCs w:val="24"/>
              </w:rPr>
            </w:pPr>
            <w:r w:rsidRPr="0075038B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</w:t>
            </w:r>
            <w:r w:rsidR="00730EA7" w:rsidRPr="00C247C0">
              <w:rPr>
                <w:rFonts w:ascii="HG丸ｺﾞｼｯｸM-PRO" w:eastAsia="HG丸ｺﾞｼｯｸM-PRO" w:hAnsi="HG丸ｺﾞｼｯｸM-PRO" w:cs="Segoe UI"/>
                <w:b/>
                <w:bCs/>
                <w:color w:val="333333"/>
                <w:sz w:val="24"/>
                <w:szCs w:val="24"/>
              </w:rPr>
              <w:t>0857-22-8111</w:t>
            </w:r>
            <w:r w:rsidR="00730EA7" w:rsidRPr="00C247C0">
              <w:rPr>
                <w:rFonts w:ascii="HG丸ｺﾞｼｯｸM-PRO" w:eastAsia="HG丸ｺﾞｼｯｸM-PRO" w:hAnsi="HG丸ｺﾞｼｯｸM-PRO" w:cs="Segoe UI" w:hint="eastAsia"/>
                <w:b/>
                <w:bCs/>
                <w:color w:val="333333"/>
                <w:sz w:val="24"/>
                <w:szCs w:val="24"/>
              </w:rPr>
              <w:t>（代表）</w:t>
            </w:r>
          </w:p>
          <w:p w14:paraId="50A2B866" w14:textId="5527FCF3" w:rsidR="008A0263" w:rsidRPr="008A0263" w:rsidRDefault="008A0263" w:rsidP="00EB0ADA">
            <w:pPr>
              <w:spacing w:line="400" w:lineRule="exact"/>
              <w:rPr>
                <w:rFonts w:ascii="HG丸ｺﾞｼｯｸM-PRO" w:eastAsia="HG丸ｺﾞｼｯｸM-PRO" w:hAnsi="HG丸ｺﾞｼｯｸM-PRO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Pr="008A0263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www.city.tottori.lg.jp/www/contents/1482387421956/index.html</w:t>
              </w:r>
            </w:hyperlink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88FF3E" w14:textId="20448413" w:rsidR="00A1777A" w:rsidRPr="0075038B" w:rsidRDefault="008A0263" w:rsidP="008A0263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</w:t>
            </w:r>
            <w:r w:rsidR="0075038B"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5038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時</w:t>
            </w:r>
          </w:p>
        </w:tc>
      </w:tr>
    </w:tbl>
    <w:p w14:paraId="7F2EAF75" w14:textId="591C21E6" w:rsidR="00EB4AE3" w:rsidRDefault="00EB4AE3" w:rsidP="00EB4AE3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49246A">
        <w:rPr>
          <w:rFonts w:ascii="HGP創英角ｺﾞｼｯｸUB" w:eastAsia="HGP創英角ｺﾞｼｯｸUB" w:hint="eastAsia"/>
          <w:sz w:val="24"/>
          <w:szCs w:val="24"/>
        </w:rPr>
        <w:t>2020年</w:t>
      </w:r>
      <w:r w:rsidR="00A1777A">
        <w:rPr>
          <w:rFonts w:ascii="HGP創英角ｺﾞｼｯｸUB" w:eastAsia="HGP創英角ｺﾞｼｯｸUB"/>
          <w:sz w:val="24"/>
          <w:szCs w:val="24"/>
        </w:rPr>
        <w:t>3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月</w:t>
      </w:r>
      <w:r w:rsidR="00A1777A">
        <w:rPr>
          <w:rFonts w:ascii="HGP創英角ｺﾞｼｯｸUB" w:eastAsia="HGP創英角ｺﾞｼｯｸUB" w:hint="eastAsia"/>
          <w:sz w:val="24"/>
          <w:szCs w:val="24"/>
        </w:rPr>
        <w:t>1</w:t>
      </w:r>
      <w:r w:rsidR="00A1777A">
        <w:rPr>
          <w:rFonts w:ascii="HGP創英角ｺﾞｼｯｸUB" w:eastAsia="HGP創英角ｺﾞｼｯｸUB"/>
          <w:sz w:val="24"/>
          <w:szCs w:val="24"/>
        </w:rPr>
        <w:t>0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A1777A">
        <w:rPr>
          <w:rFonts w:ascii="HGP創英角ｺﾞｼｯｸUB" w:eastAsia="HGP創英角ｺﾞｼｯｸUB" w:hint="eastAsia"/>
          <w:sz w:val="24"/>
          <w:szCs w:val="24"/>
        </w:rPr>
        <w:t>火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） ①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4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00～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4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45　②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4</w:t>
      </w:r>
      <w:r w:rsidR="00067521">
        <w:rPr>
          <w:rFonts w:ascii="HGP創英角ｺﾞｼｯｸUB" w:eastAsia="HGP創英角ｺﾞｼｯｸUB" w:hint="eastAsia"/>
          <w:sz w:val="24"/>
          <w:szCs w:val="24"/>
        </w:rPr>
        <w:t>：45～</w:t>
      </w:r>
      <w:r w:rsidR="009F6799">
        <w:rPr>
          <w:rFonts w:ascii="HGP創英角ｺﾞｼｯｸUB" w:eastAsia="HGP創英角ｺﾞｼｯｸUB" w:hint="eastAsia"/>
          <w:sz w:val="24"/>
          <w:szCs w:val="24"/>
        </w:rPr>
        <w:t>15</w:t>
      </w:r>
      <w:r w:rsidR="00067521">
        <w:rPr>
          <w:rFonts w:ascii="HGP創英角ｺﾞｼｯｸUB" w:eastAsia="HGP創英角ｺﾞｼｯｸUB" w:hint="eastAsia"/>
          <w:sz w:val="24"/>
          <w:szCs w:val="24"/>
        </w:rPr>
        <w:t xml:space="preserve">：30　　</w:t>
      </w:r>
    </w:p>
    <w:p w14:paraId="3D0E1A35" w14:textId="77777777" w:rsidR="00067521" w:rsidRPr="00D2070E" w:rsidRDefault="00EB4AE3" w:rsidP="00EB4AE3">
      <w:pPr>
        <w:ind w:firstLineChars="1800" w:firstLine="43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tbl>
      <w:tblPr>
        <w:tblpPr w:leftFromText="142" w:rightFromText="142" w:vertAnchor="text" w:horzAnchor="page" w:tblpX="4599" w:tblpY="750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2"/>
      </w:tblGrid>
      <w:tr w:rsidR="00A43067" w:rsidRPr="009637D7" w14:paraId="7279908B" w14:textId="77777777" w:rsidTr="00F27E1C">
        <w:trPr>
          <w:trHeight w:val="2459"/>
        </w:trPr>
        <w:tc>
          <w:tcPr>
            <w:tcW w:w="751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61104316" w14:textId="77777777" w:rsidR="0038287B" w:rsidRDefault="0038287B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</w:p>
          <w:p w14:paraId="47EA890B" w14:textId="77777777"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0B9853F9" w14:textId="77777777" w:rsidR="00A43067" w:rsidRPr="00E53500" w:rsidRDefault="00A43067" w:rsidP="00F27E1C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6DDA3D4A" w14:textId="77777777" w:rsidR="00A43067" w:rsidRPr="00E53500" w:rsidRDefault="00A43067" w:rsidP="00F27E1C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</w:t>
            </w:r>
          </w:p>
          <w:p w14:paraId="686E24CF" w14:textId="77777777"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電話（０８５７）２９－２２２８　ＦＡＸ（０８５７）２９－２３３８</w:t>
            </w:r>
          </w:p>
          <w:p w14:paraId="64870CD0" w14:textId="77777777" w:rsidR="00A43067" w:rsidRPr="00E53500" w:rsidRDefault="00A43067" w:rsidP="00F27E1C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e-mail　</w:t>
            </w:r>
            <w:hyperlink r:id="rId11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</w:p>
          <w:p w14:paraId="2C036BD1" w14:textId="77777777" w:rsidR="00A43067" w:rsidRPr="00E53500" w:rsidRDefault="00A43067" w:rsidP="00F27E1C">
            <w:pPr>
              <w:jc w:val="left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  ＵＲＬ </w:t>
            </w:r>
            <w:hyperlink r:id="rId12" w:history="1">
              <w:r w:rsidRPr="00E53500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://www.tottoricity-syakyo.or.jp/tvc/</w:t>
              </w:r>
            </w:hyperlink>
          </w:p>
          <w:p w14:paraId="1A4C0C1E" w14:textId="77777777" w:rsidR="00A43067" w:rsidRPr="009637D7" w:rsidRDefault="00A43067" w:rsidP="00F27E1C">
            <w:pPr>
              <w:jc w:val="center"/>
              <w:rPr>
                <w:rFonts w:ascii="HGP創英角ｺﾞｼｯｸUB" w:eastAsia="HGP創英角ｺﾞｼｯｸUB"/>
                <w:sz w:val="24"/>
                <w:shd w:val="pct15" w:color="auto" w:fill="FFFFFF"/>
              </w:rPr>
            </w:pPr>
          </w:p>
        </w:tc>
      </w:tr>
    </w:tbl>
    <w:p w14:paraId="3CAB26CC" w14:textId="3E2AF20B" w:rsidR="00C122D4" w:rsidRPr="00D2070E" w:rsidRDefault="00D2070E" w:rsidP="00C122D4">
      <w:pPr>
        <w:ind w:firstLineChars="50" w:firstLine="120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 xml:space="preserve">　</w:t>
      </w:r>
      <w:r>
        <w:rPr>
          <w:rFonts w:ascii="HGP創英角ｺﾞｼｯｸUB" w:eastAsia="HGP創英角ｺﾞｼｯｸUB" w:hint="eastAsia"/>
          <w:sz w:val="24"/>
          <w:szCs w:val="24"/>
        </w:rPr>
        <w:t xml:space="preserve">　　　</w:t>
      </w:r>
      <w:r w:rsidR="00E379AC">
        <w:rPr>
          <w:rFonts w:ascii="HGP創英角ｺﾞｼｯｸUB" w:eastAsia="HGP創英角ｺﾞｼｯｸUB" w:hint="eastAsia"/>
          <w:sz w:val="24"/>
          <w:szCs w:val="24"/>
        </w:rPr>
        <w:t xml:space="preserve">　　　　　　　　　　　　　　　　　　　　　　　　　　</w:t>
      </w: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="00C122D4"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="00C122D4"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p w14:paraId="0CFC3528" w14:textId="77777777" w:rsidR="00C122D4" w:rsidRPr="00105137" w:rsidRDefault="00C122D4" w:rsidP="00C122D4">
      <w:pPr>
        <w:jc w:val="lef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</w:rPr>
        <w:t xml:space="preserve">　</w:t>
      </w:r>
    </w:p>
    <w:p w14:paraId="428FF93A" w14:textId="77777777" w:rsidR="00D27989" w:rsidRPr="00C122D4" w:rsidRDefault="00D27989" w:rsidP="007A6825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27989" w:rsidRPr="00C122D4" w:rsidSect="00071A39">
      <w:pgSz w:w="16839" w:h="23814" w:code="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6A943" w14:textId="77777777" w:rsidR="004B6542" w:rsidRDefault="004B6542" w:rsidP="008A5F40">
      <w:r>
        <w:separator/>
      </w:r>
    </w:p>
  </w:endnote>
  <w:endnote w:type="continuationSeparator" w:id="0">
    <w:p w14:paraId="22C1D5C4" w14:textId="77777777" w:rsidR="004B6542" w:rsidRDefault="004B6542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042BB" w14:textId="77777777" w:rsidR="004B6542" w:rsidRDefault="004B6542" w:rsidP="008A5F40">
      <w:r>
        <w:separator/>
      </w:r>
    </w:p>
  </w:footnote>
  <w:footnote w:type="continuationSeparator" w:id="0">
    <w:p w14:paraId="4BE3803D" w14:textId="77777777" w:rsidR="004B6542" w:rsidRDefault="004B6542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1292E"/>
    <w:rsid w:val="00033FB2"/>
    <w:rsid w:val="000365CA"/>
    <w:rsid w:val="00040181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4C37"/>
    <w:rsid w:val="000C4AA4"/>
    <w:rsid w:val="000E1A54"/>
    <w:rsid w:val="000F27C0"/>
    <w:rsid w:val="001072F2"/>
    <w:rsid w:val="001347E6"/>
    <w:rsid w:val="001355BE"/>
    <w:rsid w:val="00146FAF"/>
    <w:rsid w:val="001477DD"/>
    <w:rsid w:val="00153DA0"/>
    <w:rsid w:val="00157897"/>
    <w:rsid w:val="00162F40"/>
    <w:rsid w:val="00170118"/>
    <w:rsid w:val="00181277"/>
    <w:rsid w:val="001954DF"/>
    <w:rsid w:val="001B3723"/>
    <w:rsid w:val="001D75FA"/>
    <w:rsid w:val="001E3879"/>
    <w:rsid w:val="001F003C"/>
    <w:rsid w:val="001F1EBB"/>
    <w:rsid w:val="001F623D"/>
    <w:rsid w:val="002231E6"/>
    <w:rsid w:val="00252EF1"/>
    <w:rsid w:val="00254B0A"/>
    <w:rsid w:val="00263202"/>
    <w:rsid w:val="00266ABD"/>
    <w:rsid w:val="00270241"/>
    <w:rsid w:val="00283424"/>
    <w:rsid w:val="002911AD"/>
    <w:rsid w:val="00293317"/>
    <w:rsid w:val="002956B3"/>
    <w:rsid w:val="002C039D"/>
    <w:rsid w:val="002D2DC2"/>
    <w:rsid w:val="003012E7"/>
    <w:rsid w:val="00303D2E"/>
    <w:rsid w:val="00323A4D"/>
    <w:rsid w:val="003250DD"/>
    <w:rsid w:val="003338E2"/>
    <w:rsid w:val="00364AA0"/>
    <w:rsid w:val="0038287B"/>
    <w:rsid w:val="003A1752"/>
    <w:rsid w:val="003B240E"/>
    <w:rsid w:val="003C1879"/>
    <w:rsid w:val="003D10B6"/>
    <w:rsid w:val="003D1E5C"/>
    <w:rsid w:val="003D3EE2"/>
    <w:rsid w:val="003E526C"/>
    <w:rsid w:val="003F0233"/>
    <w:rsid w:val="003F2BA8"/>
    <w:rsid w:val="003F611F"/>
    <w:rsid w:val="00434A32"/>
    <w:rsid w:val="00450128"/>
    <w:rsid w:val="00474730"/>
    <w:rsid w:val="004754A6"/>
    <w:rsid w:val="00480FDC"/>
    <w:rsid w:val="004860FD"/>
    <w:rsid w:val="00487F8D"/>
    <w:rsid w:val="0049246A"/>
    <w:rsid w:val="004B2367"/>
    <w:rsid w:val="004B55CB"/>
    <w:rsid w:val="004B6542"/>
    <w:rsid w:val="004C5143"/>
    <w:rsid w:val="004D4858"/>
    <w:rsid w:val="004D5016"/>
    <w:rsid w:val="004F63E5"/>
    <w:rsid w:val="00510CA8"/>
    <w:rsid w:val="00517DA0"/>
    <w:rsid w:val="0052131B"/>
    <w:rsid w:val="00545AF2"/>
    <w:rsid w:val="00562BFE"/>
    <w:rsid w:val="00563642"/>
    <w:rsid w:val="00566BBF"/>
    <w:rsid w:val="00573C77"/>
    <w:rsid w:val="00576805"/>
    <w:rsid w:val="005957E5"/>
    <w:rsid w:val="005B5AAA"/>
    <w:rsid w:val="005E405B"/>
    <w:rsid w:val="00605BF6"/>
    <w:rsid w:val="00621DED"/>
    <w:rsid w:val="00631BAB"/>
    <w:rsid w:val="00645D80"/>
    <w:rsid w:val="0064646F"/>
    <w:rsid w:val="006657AF"/>
    <w:rsid w:val="00672C91"/>
    <w:rsid w:val="0068518A"/>
    <w:rsid w:val="0069038E"/>
    <w:rsid w:val="00697F1C"/>
    <w:rsid w:val="006A16DF"/>
    <w:rsid w:val="006C5587"/>
    <w:rsid w:val="006D3198"/>
    <w:rsid w:val="006D51ED"/>
    <w:rsid w:val="006F6698"/>
    <w:rsid w:val="00705064"/>
    <w:rsid w:val="00720B03"/>
    <w:rsid w:val="00730EA7"/>
    <w:rsid w:val="00747C38"/>
    <w:rsid w:val="0075038B"/>
    <w:rsid w:val="007508C2"/>
    <w:rsid w:val="00777A05"/>
    <w:rsid w:val="007836D0"/>
    <w:rsid w:val="007A1F44"/>
    <w:rsid w:val="007A6825"/>
    <w:rsid w:val="007B7B18"/>
    <w:rsid w:val="007E2620"/>
    <w:rsid w:val="007F724D"/>
    <w:rsid w:val="00810496"/>
    <w:rsid w:val="00840B21"/>
    <w:rsid w:val="00856F77"/>
    <w:rsid w:val="008601E7"/>
    <w:rsid w:val="00873B11"/>
    <w:rsid w:val="008A0263"/>
    <w:rsid w:val="008A0672"/>
    <w:rsid w:val="008A1104"/>
    <w:rsid w:val="008A244A"/>
    <w:rsid w:val="008A5F40"/>
    <w:rsid w:val="008B1A1F"/>
    <w:rsid w:val="008D6921"/>
    <w:rsid w:val="008E4F1A"/>
    <w:rsid w:val="00904AAD"/>
    <w:rsid w:val="00905C19"/>
    <w:rsid w:val="00916161"/>
    <w:rsid w:val="0091758A"/>
    <w:rsid w:val="009479DB"/>
    <w:rsid w:val="0095252A"/>
    <w:rsid w:val="009755AA"/>
    <w:rsid w:val="00976418"/>
    <w:rsid w:val="009867C6"/>
    <w:rsid w:val="009904F4"/>
    <w:rsid w:val="009B4053"/>
    <w:rsid w:val="009B52A2"/>
    <w:rsid w:val="009C3DE4"/>
    <w:rsid w:val="009C73A0"/>
    <w:rsid w:val="009F6799"/>
    <w:rsid w:val="00A0381B"/>
    <w:rsid w:val="00A1777A"/>
    <w:rsid w:val="00A21B38"/>
    <w:rsid w:val="00A2285F"/>
    <w:rsid w:val="00A26846"/>
    <w:rsid w:val="00A43067"/>
    <w:rsid w:val="00A4797A"/>
    <w:rsid w:val="00A6688B"/>
    <w:rsid w:val="00A67D13"/>
    <w:rsid w:val="00A7098F"/>
    <w:rsid w:val="00A71F4F"/>
    <w:rsid w:val="00A77E3B"/>
    <w:rsid w:val="00A869B6"/>
    <w:rsid w:val="00AA4E65"/>
    <w:rsid w:val="00AB5A8A"/>
    <w:rsid w:val="00AE0DDB"/>
    <w:rsid w:val="00AE1A21"/>
    <w:rsid w:val="00AE2510"/>
    <w:rsid w:val="00AF403C"/>
    <w:rsid w:val="00B00609"/>
    <w:rsid w:val="00B04238"/>
    <w:rsid w:val="00B056A4"/>
    <w:rsid w:val="00B07381"/>
    <w:rsid w:val="00B17577"/>
    <w:rsid w:val="00B23060"/>
    <w:rsid w:val="00B2674F"/>
    <w:rsid w:val="00B37D47"/>
    <w:rsid w:val="00B61D48"/>
    <w:rsid w:val="00B87BDD"/>
    <w:rsid w:val="00B90FF2"/>
    <w:rsid w:val="00B93367"/>
    <w:rsid w:val="00B9358D"/>
    <w:rsid w:val="00BC0A2B"/>
    <w:rsid w:val="00BC7FD6"/>
    <w:rsid w:val="00BD4627"/>
    <w:rsid w:val="00BE3D81"/>
    <w:rsid w:val="00C122D4"/>
    <w:rsid w:val="00C2117B"/>
    <w:rsid w:val="00C22138"/>
    <w:rsid w:val="00C247C0"/>
    <w:rsid w:val="00C2707C"/>
    <w:rsid w:val="00C33C82"/>
    <w:rsid w:val="00C42BD6"/>
    <w:rsid w:val="00C468BD"/>
    <w:rsid w:val="00C62EB6"/>
    <w:rsid w:val="00C632BE"/>
    <w:rsid w:val="00C76E71"/>
    <w:rsid w:val="00C874FC"/>
    <w:rsid w:val="00CE01AF"/>
    <w:rsid w:val="00CE17B8"/>
    <w:rsid w:val="00CF7F7F"/>
    <w:rsid w:val="00D03878"/>
    <w:rsid w:val="00D10B61"/>
    <w:rsid w:val="00D2070E"/>
    <w:rsid w:val="00D27989"/>
    <w:rsid w:val="00D40EC6"/>
    <w:rsid w:val="00D721DE"/>
    <w:rsid w:val="00DA550B"/>
    <w:rsid w:val="00DC5191"/>
    <w:rsid w:val="00DE4CAE"/>
    <w:rsid w:val="00DF37BD"/>
    <w:rsid w:val="00DF3DB9"/>
    <w:rsid w:val="00E379AC"/>
    <w:rsid w:val="00E4757B"/>
    <w:rsid w:val="00E52FD9"/>
    <w:rsid w:val="00E53500"/>
    <w:rsid w:val="00E6282B"/>
    <w:rsid w:val="00E92C47"/>
    <w:rsid w:val="00E95127"/>
    <w:rsid w:val="00EA425F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33AA"/>
    <w:rsid w:val="00F543C8"/>
    <w:rsid w:val="00FA2B6B"/>
    <w:rsid w:val="00FB3F63"/>
    <w:rsid w:val="00FD3DCD"/>
    <w:rsid w:val="00FE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tottori.lg.jp/265879.ht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oevirgreen.or.jp/grants/organization/index.htm" TargetMode="External"/><Relationship Id="rId12" Type="http://schemas.openxmlformats.org/officeDocument/2006/relationships/hyperlink" Target="http://www.tottoricity-syakyo.or.jp/tv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vc@tottoricity-syakyo.or.j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city.tottori.lg.jp/www/contents/1482387421956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tottori.lg.jp/12718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00AE-CAA9-4B7D-AF70-0E902313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5</cp:revision>
  <cp:lastPrinted>2020-02-04T01:53:00Z</cp:lastPrinted>
  <dcterms:created xsi:type="dcterms:W3CDTF">2020-02-04T01:53:00Z</dcterms:created>
  <dcterms:modified xsi:type="dcterms:W3CDTF">2020-02-04T02:01:00Z</dcterms:modified>
</cp:coreProperties>
</file>